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A3CAD" w14:textId="2FCDB88A" w:rsidR="007B5889" w:rsidRDefault="007B5889" w:rsidP="00DC4007">
      <w:pPr>
        <w:spacing w:after="0"/>
        <w:rPr>
          <w:rFonts w:ascii="Arial" w:hAnsi="Arial" w:cs="Arial"/>
          <w:sz w:val="24"/>
          <w:szCs w:val="24"/>
        </w:rPr>
      </w:pPr>
    </w:p>
    <w:p w14:paraId="2A7CEE0F" w14:textId="5331315A" w:rsidR="0064281D" w:rsidRDefault="0064281D" w:rsidP="00DC4007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EC7" w:rsidRPr="003A3009" w14:paraId="1B1D5BF2" w14:textId="77777777" w:rsidTr="00565EC7">
        <w:tc>
          <w:tcPr>
            <w:tcW w:w="9350" w:type="dxa"/>
          </w:tcPr>
          <w:sdt>
            <w:sdtPr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id w:val="-16404070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1A8998" w14:textId="361B4470" w:rsidR="00565EC7" w:rsidRPr="00501EFA" w:rsidRDefault="004D7A81" w:rsidP="00565EC7">
                <w:pPr>
                  <w:rPr>
                    <w:rFonts w:ascii="Arial Narrow" w:hAnsi="Arial Narrow" w:cs="Arial"/>
                    <w:b/>
                    <w:sz w:val="28"/>
                    <w:szCs w:val="28"/>
                    <w:lang w:val="fr-FR"/>
                  </w:rPr>
                </w:pPr>
                <w:r w:rsidRPr="00DC0327">
                  <w:rPr>
                    <w:rFonts w:ascii="Arial Narrow" w:hAnsi="Arial Narrow" w:cs="Arial"/>
                    <w:b/>
                    <w:sz w:val="28"/>
                    <w:szCs w:val="28"/>
                    <w:lang w:val="fr-FR"/>
                  </w:rPr>
                  <w:t>Veuillez noter : si votre rapport final est en retard, aucun versement de fonds sera effectué pour toute subvention approuvée par le ministère de Communautés, Culture</w:t>
                </w:r>
                <w:r w:rsidR="00F433C5">
                  <w:rPr>
                    <w:rFonts w:ascii="Arial Narrow" w:hAnsi="Arial Narrow" w:cs="Arial"/>
                    <w:b/>
                    <w:sz w:val="28"/>
                    <w:szCs w:val="28"/>
                    <w:lang w:val="fr-FR"/>
                  </w:rPr>
                  <w:t>, Tourisme</w:t>
                </w:r>
                <w:r w:rsidRPr="00DC0327">
                  <w:rPr>
                    <w:rFonts w:ascii="Arial Narrow" w:hAnsi="Arial Narrow" w:cs="Arial"/>
                    <w:b/>
                    <w:sz w:val="28"/>
                    <w:szCs w:val="28"/>
                    <w:lang w:val="fr-FR"/>
                  </w:rPr>
                  <w:t xml:space="preserve"> et Patrimoine, ou Arts Nouvelle-Écosse jusqu’à la réception de ce rapport.</w:t>
                </w:r>
              </w:p>
            </w:sdtContent>
          </w:sdt>
        </w:tc>
      </w:tr>
    </w:tbl>
    <w:p w14:paraId="3652F0AB" w14:textId="77777777" w:rsidR="008024F1" w:rsidRPr="00501EFA" w:rsidRDefault="008024F1" w:rsidP="00880520">
      <w:pPr>
        <w:spacing w:after="0"/>
        <w:rPr>
          <w:rFonts w:ascii="Arial Narrow" w:hAnsi="Arial Narrow" w:cs="Arial"/>
          <w:iCs/>
          <w:sz w:val="24"/>
          <w:szCs w:val="24"/>
          <w:lang w:val="fr-FR"/>
        </w:rPr>
      </w:pPr>
    </w:p>
    <w:p w14:paraId="47B283CD" w14:textId="60581FED" w:rsidR="00A6409D" w:rsidRDefault="00A6409D" w:rsidP="00DC4007">
      <w:pPr>
        <w:spacing w:after="0"/>
        <w:rPr>
          <w:rFonts w:ascii="Arial Narrow" w:hAnsi="Arial Narrow" w:cs="Arial"/>
          <w:b/>
          <w:i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624" w14:paraId="653837FA" w14:textId="77777777" w:rsidTr="00283624">
        <w:tc>
          <w:tcPr>
            <w:tcW w:w="9350" w:type="dxa"/>
          </w:tcPr>
          <w:p w14:paraId="72A40E63" w14:textId="38AFD339" w:rsidR="00283624" w:rsidRPr="0041757B" w:rsidRDefault="003A3009" w:rsidP="00283624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18226994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087B">
                  <w:rPr>
                    <w:rFonts w:ascii="Arial Narrow" w:hAnsi="Arial Narrow" w:cs="Arial"/>
                    <w:b/>
                    <w:lang w:val="fr-FR"/>
                  </w:rPr>
                  <w:t>Ti</w:t>
                </w:r>
                <w:r w:rsidR="00501EFA">
                  <w:rPr>
                    <w:rFonts w:ascii="Arial Narrow" w:hAnsi="Arial Narrow" w:cs="Arial"/>
                    <w:b/>
                    <w:lang w:val="fr-FR"/>
                  </w:rPr>
                  <w:t>t</w:t>
                </w:r>
                <w:r w:rsidR="0013087B">
                  <w:rPr>
                    <w:rFonts w:ascii="Arial Narrow" w:hAnsi="Arial Narrow" w:cs="Arial"/>
                    <w:b/>
                    <w:lang w:val="fr-FR"/>
                  </w:rPr>
                  <w:t>re du projet </w:t>
                </w:r>
              </w:sdtContent>
            </w:sdt>
            <w:r w:rsidR="0013087B">
              <w:rPr>
                <w:rFonts w:ascii="Arial Narrow" w:hAnsi="Arial Narrow" w:cs="Arial"/>
                <w:b/>
                <w:lang w:val="fr-FR"/>
              </w:rPr>
              <w:t>:</w:t>
            </w:r>
            <w:r w:rsidR="00AB7052">
              <w:rPr>
                <w:rFonts w:ascii="Arial Narrow" w:hAnsi="Arial Narrow" w:cs="Arial"/>
                <w:b/>
                <w:lang w:val="fr-FR"/>
              </w:rPr>
              <w:t xml:space="preserve"> </w:t>
            </w:r>
          </w:p>
          <w:p w14:paraId="14B0FF20" w14:textId="77777777" w:rsidR="00283624" w:rsidRPr="009D5515" w:rsidRDefault="00283624" w:rsidP="00C02D77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283624" w14:paraId="7BCB4D5C" w14:textId="77777777" w:rsidTr="00283624">
        <w:tc>
          <w:tcPr>
            <w:tcW w:w="9350" w:type="dxa"/>
          </w:tcPr>
          <w:p w14:paraId="0FC92847" w14:textId="48347E01" w:rsidR="00283624" w:rsidRPr="0041757B" w:rsidRDefault="003A3009" w:rsidP="00C02D77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11013751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087B">
                  <w:rPr>
                    <w:rFonts w:ascii="Arial Narrow" w:hAnsi="Arial Narrow" w:cs="Arial"/>
                    <w:b/>
                    <w:lang w:val="fr-FR"/>
                  </w:rPr>
                  <w:t>Organisme demandeur </w:t>
                </w:r>
              </w:sdtContent>
            </w:sdt>
            <w:r w:rsidR="0013087B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38C86B5B" w14:textId="1818F058" w:rsidR="0094397C" w:rsidRPr="009D5515" w:rsidRDefault="0094397C" w:rsidP="00C02D77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283624" w:rsidRPr="003A3009" w14:paraId="289643AC" w14:textId="77777777" w:rsidTr="00283624">
        <w:tc>
          <w:tcPr>
            <w:tcW w:w="9350" w:type="dxa"/>
          </w:tcPr>
          <w:p w14:paraId="2A94F8FD" w14:textId="66FD6E1D" w:rsidR="00283624" w:rsidRPr="0041757B" w:rsidRDefault="003A3009" w:rsidP="00C02D77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-160796279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01EFA" w:rsidRPr="00501EFA">
                  <w:rPr>
                    <w:rFonts w:ascii="Arial Narrow" w:hAnsi="Arial Narrow" w:cs="Arial"/>
                    <w:b/>
                    <w:lang w:val="fr-FR"/>
                  </w:rPr>
                  <w:t>Nom de la personne q</w:t>
                </w:r>
                <w:r w:rsidR="00501EFA">
                  <w:rPr>
                    <w:rFonts w:ascii="Arial Narrow" w:hAnsi="Arial Narrow" w:cs="Arial"/>
                    <w:b/>
                    <w:lang w:val="fr-FR"/>
                  </w:rPr>
                  <w:t>ui rempli</w:t>
                </w:r>
                <w:r w:rsidR="00523116">
                  <w:rPr>
                    <w:rFonts w:ascii="Arial Narrow" w:hAnsi="Arial Narrow" w:cs="Arial"/>
                    <w:b/>
                    <w:lang w:val="fr-FR"/>
                  </w:rPr>
                  <w:t>t</w:t>
                </w:r>
                <w:r w:rsidR="00501EFA">
                  <w:rPr>
                    <w:rFonts w:ascii="Arial Narrow" w:hAnsi="Arial Narrow" w:cs="Arial"/>
                    <w:b/>
                    <w:lang w:val="fr-FR"/>
                  </w:rPr>
                  <w:t xml:space="preserve"> le rapport </w:t>
                </w:r>
              </w:sdtContent>
            </w:sdt>
            <w:r w:rsidR="00501EFA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4163B151" w14:textId="331AEA22" w:rsidR="0094397C" w:rsidRPr="00501EFA" w:rsidRDefault="0094397C" w:rsidP="00C02D77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283624" w:rsidRPr="00283624" w14:paraId="7D30A9E2" w14:textId="77777777" w:rsidTr="00283624">
        <w:tc>
          <w:tcPr>
            <w:tcW w:w="9350" w:type="dxa"/>
          </w:tcPr>
          <w:p w14:paraId="7439ED59" w14:textId="0864CC20" w:rsidR="00283624" w:rsidRPr="0041757B" w:rsidRDefault="003A3009" w:rsidP="00C02D77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100555213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087B">
                  <w:rPr>
                    <w:rFonts w:ascii="Arial Narrow" w:hAnsi="Arial Narrow" w:cs="Arial"/>
                    <w:b/>
                    <w:lang w:val="fr-FR"/>
                  </w:rPr>
                  <w:t>Titre</w:t>
                </w:r>
              </w:sdtContent>
            </w:sdt>
            <w:r w:rsidR="00501EFA">
              <w:rPr>
                <w:rFonts w:ascii="Arial Narrow" w:hAnsi="Arial Narrow" w:cs="Arial"/>
                <w:b/>
                <w:lang w:val="fr-FR"/>
              </w:rPr>
              <w:t xml:space="preserve"> </w:t>
            </w:r>
            <w:r w:rsidR="00283624" w:rsidRPr="009D5515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27AEEFC2" w14:textId="3020C532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  <w:tr w:rsidR="00283624" w:rsidRPr="00283624" w14:paraId="3E1E43BE" w14:textId="77777777" w:rsidTr="00283624">
        <w:tc>
          <w:tcPr>
            <w:tcW w:w="9350" w:type="dxa"/>
          </w:tcPr>
          <w:p w14:paraId="31053952" w14:textId="05DDE685" w:rsidR="00283624" w:rsidRPr="0041757B" w:rsidRDefault="003A3009" w:rsidP="00C02D77">
            <w:pPr>
              <w:rPr>
                <w:rFonts w:ascii="Arial Narrow" w:hAnsi="Arial Narrow" w:cs="Arial"/>
                <w:bCs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lang w:val="en-CA"/>
                </w:rPr>
                <w:id w:val="15058641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087B">
                  <w:rPr>
                    <w:rFonts w:ascii="Arial Narrow" w:hAnsi="Arial Narrow" w:cs="Arial"/>
                    <w:b/>
                    <w:lang w:val="en-CA"/>
                  </w:rPr>
                  <w:t>Numéro de téléphone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en-CA"/>
              </w:rPr>
              <w:t>:</w:t>
            </w:r>
          </w:p>
          <w:p w14:paraId="4EF23D16" w14:textId="6D535588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  <w:tr w:rsidR="00283624" w:rsidRPr="00283624" w14:paraId="35097B4C" w14:textId="77777777" w:rsidTr="00523116">
        <w:trPr>
          <w:trHeight w:val="70"/>
        </w:trPr>
        <w:tc>
          <w:tcPr>
            <w:tcW w:w="9350" w:type="dxa"/>
          </w:tcPr>
          <w:p w14:paraId="096E9ACA" w14:textId="66B2E084" w:rsidR="00283624" w:rsidRPr="0041757B" w:rsidRDefault="003A3009" w:rsidP="00C02D77">
            <w:pPr>
              <w:rPr>
                <w:rFonts w:ascii="Arial Narrow" w:hAnsi="Arial Narrow" w:cs="Arial"/>
                <w:bCs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lang w:val="en-CA"/>
                </w:rPr>
                <w:id w:val="-28997818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087B">
                  <w:rPr>
                    <w:rFonts w:ascii="Arial Narrow" w:hAnsi="Arial Narrow" w:cs="Arial"/>
                    <w:b/>
                    <w:lang w:val="en-CA"/>
                  </w:rPr>
                  <w:t>Adresse courriel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en-CA"/>
              </w:rPr>
              <w:t>:</w:t>
            </w:r>
          </w:p>
          <w:p w14:paraId="2A19A631" w14:textId="3074BC75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</w:tbl>
    <w:p w14:paraId="26AA0E93" w14:textId="77777777" w:rsidR="00283624" w:rsidRPr="00283624" w:rsidRDefault="00283624" w:rsidP="00C02D77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28E17A3F" w14:textId="29B2C005" w:rsidR="00EF27A0" w:rsidRPr="00C14348" w:rsidRDefault="00EF27A0" w:rsidP="00EF27A0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-1592466789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ACDB652" w14:textId="56387FC6" w:rsidR="0013087B" w:rsidRDefault="0013087B" w:rsidP="0013087B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PRINCIPALES ACTIVITÉS ET DATES DE RÉALISATION</w:t>
          </w:r>
        </w:p>
        <w:p w14:paraId="07C32668" w14:textId="52E5D566" w:rsidR="0013087B" w:rsidRDefault="0013087B" w:rsidP="0013087B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sz w:val="24"/>
              <w:szCs w:val="24"/>
              <w:lang w:val="fr-FR"/>
            </w:rPr>
            <w:t>Décrivez les activités qui se sont déroulées, y compris les dates</w:t>
          </w:r>
          <w:r w:rsidR="00501EFA">
            <w:rPr>
              <w:rFonts w:ascii="Arial Narrow" w:hAnsi="Arial Narrow" w:cs="Arial"/>
              <w:sz w:val="24"/>
              <w:szCs w:val="24"/>
              <w:lang w:val="fr-FR"/>
            </w:rPr>
            <w:t>,</w:t>
          </w:r>
          <w:r>
            <w:rPr>
              <w:rFonts w:ascii="Arial Narrow" w:hAnsi="Arial Narrow" w:cs="Arial"/>
              <w:sz w:val="24"/>
              <w:szCs w:val="24"/>
              <w:lang w:val="fr-FR"/>
            </w:rPr>
            <w:t xml:space="preserve"> </w:t>
          </w:r>
          <w:r w:rsidR="006E711E">
            <w:rPr>
              <w:rFonts w:ascii="Arial Narrow" w:hAnsi="Arial Narrow" w:cs="Arial"/>
              <w:sz w:val="24"/>
              <w:szCs w:val="24"/>
              <w:lang w:val="fr-FR"/>
            </w:rPr>
            <w:t>endroit</w:t>
          </w:r>
          <w:r>
            <w:rPr>
              <w:rFonts w:ascii="Arial Narrow" w:hAnsi="Arial Narrow" w:cs="Arial"/>
              <w:sz w:val="24"/>
              <w:szCs w:val="24"/>
              <w:lang w:val="fr-FR"/>
            </w:rPr>
            <w:t xml:space="preserve"> et </w:t>
          </w:r>
          <w:r w:rsidR="00501EFA">
            <w:rPr>
              <w:rFonts w:ascii="Arial Narrow" w:hAnsi="Arial Narrow" w:cs="Arial"/>
              <w:sz w:val="24"/>
              <w:szCs w:val="24"/>
              <w:lang w:val="fr-FR"/>
            </w:rPr>
            <w:t>le nombre de personnes qui</w:t>
          </w:r>
          <w:r>
            <w:rPr>
              <w:rFonts w:ascii="Arial Narrow" w:hAnsi="Arial Narrow" w:cs="Arial"/>
              <w:sz w:val="24"/>
              <w:szCs w:val="24"/>
              <w:lang w:val="fr-FR"/>
            </w:rPr>
            <w:t xml:space="preserve"> ont participé</w:t>
          </w:r>
          <w:r w:rsidR="000075A9"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 (vous pouvez ajouter des photos de l’activité)</w:t>
          </w:r>
          <w:r w:rsidR="003531BE">
            <w:rPr>
              <w:rFonts w:ascii="Arial Narrow" w:hAnsi="Arial Narrow" w:cs="Arial"/>
              <w:sz w:val="24"/>
              <w:szCs w:val="24"/>
              <w:lang w:val="fr-FR"/>
            </w:rPr>
            <w:t>.</w:t>
          </w:r>
        </w:p>
      </w:sdtContent>
    </w:sdt>
    <w:p w14:paraId="73A048C9" w14:textId="77777777" w:rsidR="00854A3E" w:rsidRPr="00501EFA" w:rsidRDefault="00854A3E" w:rsidP="007B604A">
      <w:pPr>
        <w:pStyle w:val="ListParagraph"/>
        <w:spacing w:after="0"/>
        <w:rPr>
          <w:rFonts w:ascii="Arial Narrow" w:hAnsi="Arial Narrow" w:cs="Arial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4F1" w:rsidRPr="003A3009" w14:paraId="1DE92E07" w14:textId="77777777" w:rsidTr="008024F1">
        <w:trPr>
          <w:trHeight w:val="2151"/>
        </w:trPr>
        <w:tc>
          <w:tcPr>
            <w:tcW w:w="9350" w:type="dxa"/>
          </w:tcPr>
          <w:p w14:paraId="25C8A831" w14:textId="643174E4" w:rsidR="008024F1" w:rsidRPr="0041757B" w:rsidRDefault="008024F1" w:rsidP="007F509E">
            <w:pPr>
              <w:rPr>
                <w:rFonts w:ascii="Arial Narrow" w:hAnsi="Arial Narrow" w:cs="Arial"/>
                <w:bCs/>
                <w:sz w:val="24"/>
                <w:szCs w:val="24"/>
                <w:lang w:val="fr-FR"/>
              </w:rPr>
            </w:pPr>
          </w:p>
        </w:tc>
      </w:tr>
    </w:tbl>
    <w:p w14:paraId="5EF16B74" w14:textId="6EB41F53" w:rsidR="008024F1" w:rsidRPr="00501EFA" w:rsidRDefault="008024F1" w:rsidP="007F509E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p w14:paraId="0F22995C" w14:textId="3977DB0A" w:rsidR="008024F1" w:rsidRPr="00501EFA" w:rsidRDefault="008024F1" w:rsidP="007F509E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color w:val="000000"/>
          <w:sz w:val="24"/>
          <w:szCs w:val="24"/>
          <w:lang w:val="fr-FR"/>
        </w:rPr>
        <w:id w:val="-1322421328"/>
        <w:lock w:val="contentLocked"/>
        <w:placeholder>
          <w:docPart w:val="DefaultPlaceholder_-1854013440"/>
        </w:placeholder>
        <w:group/>
      </w:sdtPr>
      <w:sdtEndPr>
        <w:rPr>
          <w:rFonts w:ascii="Arial" w:hAnsi="Arial"/>
          <w:b w:val="0"/>
          <w:sz w:val="23"/>
          <w:szCs w:val="23"/>
          <w:lang w:val="fr-CA"/>
        </w:rPr>
      </w:sdtEndPr>
      <w:sdtContent>
        <w:p w14:paraId="798E4B33" w14:textId="760C7FFE" w:rsidR="0013087B" w:rsidRDefault="0013087B" w:rsidP="0013087B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RÉSULTATS OBTENUS ET EFFETS PRÉVISIBLES</w:t>
          </w:r>
        </w:p>
        <w:p w14:paraId="2EF2D904" w14:textId="77777777" w:rsidR="0087415B" w:rsidRPr="008024F1" w:rsidRDefault="0087415B" w:rsidP="0087415B">
          <w:pPr>
            <w:pStyle w:val="Default"/>
            <w:rPr>
              <w:rFonts w:ascii="Arial Narrow" w:hAnsi="Arial Narrow"/>
              <w:b/>
              <w:color w:val="auto"/>
              <w:lang w:val="en-CA"/>
            </w:rPr>
          </w:pPr>
        </w:p>
        <w:p w14:paraId="6324CB74" w14:textId="6C117D9A" w:rsidR="0013087B" w:rsidRPr="003B5AFA" w:rsidRDefault="0013087B" w:rsidP="0013087B">
          <w:pPr>
            <w:pStyle w:val="Default"/>
            <w:ind w:left="360"/>
            <w:rPr>
              <w:rFonts w:ascii="Arial Narrow" w:hAnsi="Arial Narrow"/>
              <w:lang w:val="fr-FR"/>
            </w:rPr>
          </w:pPr>
          <w:r w:rsidRPr="003B5AFA">
            <w:rPr>
              <w:rFonts w:ascii="Arial Narrow" w:hAnsi="Arial Narrow"/>
              <w:b/>
              <w:color w:val="auto"/>
              <w:lang w:val="fr-FR"/>
            </w:rPr>
            <w:t>Résultats et retombées :</w:t>
          </w:r>
          <w:r w:rsidRPr="0013659E">
            <w:rPr>
              <w:rFonts w:ascii="Arial Narrow" w:hAnsi="Arial Narrow"/>
              <w:color w:val="auto"/>
              <w:lang w:val="fr-FR"/>
            </w:rPr>
            <w:t xml:space="preserve">  Expliquez comment votre projet vous a permis d</w:t>
          </w:r>
          <w:r w:rsidR="006E711E">
            <w:rPr>
              <w:rFonts w:ascii="Arial Narrow" w:hAnsi="Arial Narrow"/>
              <w:color w:val="auto"/>
              <w:lang w:val="fr-FR"/>
            </w:rPr>
            <w:t>’atteindre</w:t>
          </w:r>
          <w:r w:rsidRPr="0013659E">
            <w:rPr>
              <w:rFonts w:ascii="Arial Narrow" w:hAnsi="Arial Narrow"/>
              <w:color w:val="auto"/>
              <w:lang w:val="fr-FR"/>
            </w:rPr>
            <w:t xml:space="preserve"> les objectifs prévus tels que décrits dans votre demande</w:t>
          </w:r>
          <w:r w:rsidR="00687A58">
            <w:rPr>
              <w:rFonts w:ascii="Arial Narrow" w:hAnsi="Arial Narrow"/>
              <w:color w:val="auto"/>
              <w:lang w:val="fr-FR"/>
            </w:rPr>
            <w:t xml:space="preserve">. </w:t>
          </w:r>
          <w:r w:rsidRPr="0013659E">
            <w:rPr>
              <w:rFonts w:ascii="Arial Narrow" w:hAnsi="Arial Narrow"/>
              <w:color w:val="auto"/>
              <w:lang w:val="fr-FR"/>
            </w:rPr>
            <w:t xml:space="preserve"> Que</w:t>
          </w:r>
          <w:r w:rsidR="00121ACE">
            <w:rPr>
              <w:rFonts w:ascii="Arial Narrow" w:hAnsi="Arial Narrow"/>
              <w:color w:val="auto"/>
              <w:lang w:val="fr-FR"/>
            </w:rPr>
            <w:t>ls</w:t>
          </w:r>
          <w:r w:rsidR="0045324A">
            <w:rPr>
              <w:rFonts w:ascii="Arial Narrow" w:hAnsi="Arial Narrow"/>
              <w:color w:val="auto"/>
              <w:lang w:val="fr-FR"/>
            </w:rPr>
            <w:t xml:space="preserve"> </w:t>
          </w:r>
          <w:r w:rsidRPr="0013659E">
            <w:rPr>
              <w:rFonts w:ascii="Arial Narrow" w:hAnsi="Arial Narrow"/>
              <w:color w:val="auto"/>
              <w:lang w:val="fr-FR"/>
            </w:rPr>
            <w:t xml:space="preserve">sont les résultats ou retombées de votre projet ?  </w:t>
          </w:r>
          <w:r w:rsidRPr="003B5AFA">
            <w:rPr>
              <w:sz w:val="23"/>
              <w:szCs w:val="23"/>
              <w:lang w:val="fr-CA"/>
            </w:rPr>
            <w:t xml:space="preserve"> </w:t>
          </w:r>
        </w:p>
      </w:sdtContent>
    </w:sdt>
    <w:p w14:paraId="4277D1C7" w14:textId="77777777" w:rsidR="007B604A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4F1" w:rsidRPr="0045324A" w14:paraId="562F0A0C" w14:textId="77777777" w:rsidTr="008024F1">
        <w:trPr>
          <w:trHeight w:val="2896"/>
        </w:trPr>
        <w:tc>
          <w:tcPr>
            <w:tcW w:w="9350" w:type="dxa"/>
          </w:tcPr>
          <w:p w14:paraId="1A8AB42E" w14:textId="77777777" w:rsidR="008024F1" w:rsidRPr="00B43729" w:rsidRDefault="008024F1" w:rsidP="007B604A">
            <w:pPr>
              <w:rPr>
                <w:rFonts w:ascii="Arial Narrow" w:hAnsi="Arial Narrow" w:cs="Arial"/>
                <w:bCs/>
                <w:sz w:val="24"/>
                <w:szCs w:val="24"/>
                <w:lang w:val="fr-FR"/>
              </w:rPr>
            </w:pPr>
          </w:p>
        </w:tc>
      </w:tr>
    </w:tbl>
    <w:p w14:paraId="09B785F4" w14:textId="77777777" w:rsidR="007B604A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p w14:paraId="2992B939" w14:textId="3374C358" w:rsidR="00FA00F2" w:rsidRDefault="00FA00F2" w:rsidP="00FA00F2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-155160085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67A050CF" w14:textId="3C1376D6" w:rsidR="007E2E90" w:rsidRDefault="007E2E90" w:rsidP="007E2E90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ÉCHÉANCIER</w:t>
          </w:r>
        </w:p>
        <w:p w14:paraId="1B3430CB" w14:textId="77777777" w:rsidR="00FA00F2" w:rsidRDefault="00FA00F2" w:rsidP="00FA00F2">
          <w:pPr>
            <w:pStyle w:val="ListParagraph"/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</w:p>
        <w:p w14:paraId="1FF47CD6" w14:textId="40208ECF" w:rsidR="007E2E90" w:rsidRDefault="007E2E90" w:rsidP="007E2E90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sz w:val="24"/>
              <w:szCs w:val="24"/>
              <w:lang w:val="fr-FR"/>
            </w:rPr>
            <w:t xml:space="preserve">Le projet a-t-il été réalisé selon l’échéancier prévu et conformément à la description apparaissant à la question 1 de votre formulaire de demande ?      </w:t>
          </w:r>
        </w:p>
      </w:sdtContent>
    </w:sdt>
    <w:p w14:paraId="3D56AA13" w14:textId="77777777" w:rsidR="009208B6" w:rsidRPr="00501EFA" w:rsidRDefault="009208B6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fr-FR"/>
        </w:rPr>
      </w:pPr>
    </w:p>
    <w:p w14:paraId="1794A369" w14:textId="5383AB10" w:rsidR="00FA00F2" w:rsidRPr="00501EFA" w:rsidRDefault="003A3009" w:rsidP="009208B6">
      <w:pPr>
        <w:pStyle w:val="ListParagraph"/>
        <w:spacing w:after="0"/>
        <w:rPr>
          <w:rFonts w:ascii="Arial Narrow" w:hAnsi="Arial Narrow" w:cs="Arial"/>
          <w:bCs/>
          <w:sz w:val="24"/>
          <w:szCs w:val="24"/>
          <w:lang w:val="fr-FR"/>
        </w:rPr>
      </w:pP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-71288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52">
            <w:rPr>
              <w:rFonts w:ascii="MS Gothic" w:eastAsia="MS Gothic" w:hAnsi="MS Gothic" w:cs="Arial" w:hint="eastAsia"/>
              <w:bCs/>
              <w:sz w:val="24"/>
              <w:szCs w:val="24"/>
              <w:lang w:val="fr-FR"/>
            </w:rPr>
            <w:t>☐</w:t>
          </w:r>
        </w:sdtContent>
      </w:sdt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1265193456"/>
          <w:lock w:val="contentLocked"/>
          <w:placeholder>
            <w:docPart w:val="DefaultPlaceholder_-1854013440"/>
          </w:placeholder>
          <w:group/>
        </w:sdtPr>
        <w:sdtEndPr/>
        <w:sdtContent>
          <w:r w:rsidR="007E2E90" w:rsidRPr="00501EFA">
            <w:rPr>
              <w:rFonts w:ascii="Arial Narrow" w:hAnsi="Arial Narrow" w:cs="Arial"/>
              <w:bCs/>
              <w:sz w:val="24"/>
              <w:szCs w:val="24"/>
              <w:lang w:val="fr-FR"/>
            </w:rPr>
            <w:t>Oui</w:t>
          </w:r>
        </w:sdtContent>
      </w:sdt>
      <w:r w:rsidR="009208B6" w:rsidRPr="00501EFA">
        <w:rPr>
          <w:rFonts w:ascii="Arial Narrow" w:hAnsi="Arial Narrow" w:cs="Arial"/>
          <w:bCs/>
          <w:sz w:val="24"/>
          <w:szCs w:val="24"/>
          <w:lang w:val="fr-FR"/>
        </w:rPr>
        <w:t xml:space="preserve">     </w:t>
      </w:r>
      <w:r w:rsidR="00FA00F2" w:rsidRPr="00501EFA">
        <w:rPr>
          <w:rFonts w:ascii="Arial Narrow" w:hAnsi="Arial Narrow" w:cs="Arial"/>
          <w:bCs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16012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F1" w:rsidRPr="00501EFA">
            <w:rPr>
              <w:rFonts w:ascii="MS Gothic" w:eastAsia="MS Gothic" w:hAnsi="MS Gothic" w:cs="Arial" w:hint="eastAsia"/>
              <w:bCs/>
              <w:sz w:val="24"/>
              <w:szCs w:val="24"/>
              <w:lang w:val="fr-FR"/>
            </w:rPr>
            <w:t>☐</w:t>
          </w:r>
        </w:sdtContent>
      </w:sdt>
      <w:r w:rsidR="00FA00F2" w:rsidRPr="00501EFA">
        <w:rPr>
          <w:rFonts w:ascii="Arial Narrow" w:hAnsi="Arial Narrow" w:cs="Arial"/>
          <w:bCs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-91544646"/>
          <w:lock w:val="contentLocked"/>
          <w:placeholder>
            <w:docPart w:val="DefaultPlaceholder_-1854013440"/>
          </w:placeholder>
          <w:group/>
        </w:sdtPr>
        <w:sdtEndPr/>
        <w:sdtContent>
          <w:r w:rsidR="00FA00F2" w:rsidRPr="00501EFA">
            <w:rPr>
              <w:rFonts w:ascii="Arial Narrow" w:hAnsi="Arial Narrow" w:cs="Arial"/>
              <w:bCs/>
              <w:sz w:val="24"/>
              <w:szCs w:val="24"/>
              <w:lang w:val="fr-FR"/>
            </w:rPr>
            <w:t>No</w:t>
          </w:r>
          <w:r w:rsidR="007E2E90" w:rsidRPr="00501EFA">
            <w:rPr>
              <w:rFonts w:ascii="Arial Narrow" w:hAnsi="Arial Narrow" w:cs="Arial"/>
              <w:bCs/>
              <w:sz w:val="24"/>
              <w:szCs w:val="24"/>
              <w:lang w:val="fr-FR"/>
            </w:rPr>
            <w:t>n</w:t>
          </w:r>
        </w:sdtContent>
      </w:sdt>
    </w:p>
    <w:sdt>
      <w:sdtPr>
        <w:rPr>
          <w:rFonts w:ascii="Arial Narrow" w:hAnsi="Arial Narrow" w:cs="Arial"/>
          <w:sz w:val="24"/>
          <w:szCs w:val="24"/>
          <w:lang w:val="fr-FR"/>
        </w:rPr>
        <w:id w:val="-30432131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 Narrow" w:hAnsi="Arial Narrow" w:cs="Arial"/>
              <w:sz w:val="24"/>
              <w:szCs w:val="24"/>
              <w:lang w:val="fr-FR"/>
            </w:rPr>
            <w:id w:val="23582558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8F0C023" w14:textId="2097B459" w:rsidR="007E2E90" w:rsidRDefault="007E2E90" w:rsidP="007E2E90">
              <w:pPr>
                <w:pStyle w:val="ListParagraph"/>
                <w:spacing w:after="0"/>
                <w:ind w:left="360"/>
                <w:rPr>
                  <w:rFonts w:ascii="Arial Narrow" w:hAnsi="Arial Narrow" w:cs="Arial"/>
                  <w:sz w:val="24"/>
                  <w:szCs w:val="24"/>
                  <w:lang w:val="fr-FR"/>
                </w:rPr>
              </w:pPr>
              <w:r>
                <w:rPr>
                  <w:rFonts w:ascii="Arial Narrow" w:hAnsi="Arial Narrow" w:cs="Arial"/>
                  <w:sz w:val="24"/>
                  <w:szCs w:val="24"/>
                  <w:lang w:val="fr-FR"/>
                </w:rPr>
                <w:t>Si non, veuillez indiquer ci-après en quoi le projet réalisé diffère du projet présenté.</w:t>
              </w:r>
            </w:p>
          </w:sdtContent>
        </w:sdt>
      </w:sdtContent>
    </w:sdt>
    <w:p w14:paraId="0CAA14A8" w14:textId="40BE207A" w:rsidR="00FA00F2" w:rsidRPr="00501EFA" w:rsidRDefault="00FA00F2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fr-FR"/>
        </w:rPr>
      </w:pPr>
    </w:p>
    <w:p w14:paraId="73E734B0" w14:textId="77777777" w:rsidR="007B604A" w:rsidRPr="00501EFA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8B6" w:rsidRPr="003A3009" w14:paraId="03696A11" w14:textId="77777777" w:rsidTr="009208B6">
        <w:trPr>
          <w:trHeight w:val="3076"/>
        </w:trPr>
        <w:tc>
          <w:tcPr>
            <w:tcW w:w="9350" w:type="dxa"/>
          </w:tcPr>
          <w:p w14:paraId="2094B17A" w14:textId="77777777" w:rsidR="009208B6" w:rsidRPr="00B43729" w:rsidRDefault="009208B6" w:rsidP="007B604A">
            <w:pPr>
              <w:rPr>
                <w:rFonts w:ascii="Arial Narrow" w:hAnsi="Arial Narrow" w:cs="Arial"/>
                <w:bCs/>
                <w:sz w:val="24"/>
                <w:szCs w:val="24"/>
                <w:lang w:val="fr-FR"/>
              </w:rPr>
            </w:pPr>
          </w:p>
        </w:tc>
      </w:tr>
    </w:tbl>
    <w:p w14:paraId="415D090B" w14:textId="77777777" w:rsidR="0013659E" w:rsidRPr="00501EFA" w:rsidRDefault="0013659E" w:rsidP="007B604A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212434991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95F17C9" w14:textId="79D6C4FD" w:rsidR="007E2E90" w:rsidRDefault="007E2E90" w:rsidP="007E2E90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AIDE FINANCIÈRE</w:t>
          </w:r>
        </w:p>
        <w:p w14:paraId="4CF3CED2" w14:textId="77777777" w:rsidR="007B604A" w:rsidRDefault="007B604A" w:rsidP="007B604A">
          <w:p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</w:p>
        <w:p w14:paraId="60C1467D" w14:textId="7B0E977E" w:rsidR="007E2E90" w:rsidRDefault="006E711E" w:rsidP="007E2E90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fr-FR"/>
            </w:rPr>
          </w:pPr>
          <w:r w:rsidRPr="00001EF0">
            <w:rPr>
              <w:rFonts w:ascii="Arial Narrow" w:hAnsi="Arial Narrow" w:cs="Arial"/>
              <w:sz w:val="24"/>
              <w:szCs w:val="24"/>
              <w:lang w:val="fr-FR"/>
            </w:rPr>
            <w:t>Est-ce que l</w:t>
          </w:r>
          <w:r w:rsidR="007E2E90"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’aide financière reçue </w:t>
          </w:r>
          <w:r w:rsidRPr="00001EF0">
            <w:rPr>
              <w:rFonts w:ascii="Arial Narrow" w:hAnsi="Arial Narrow" w:cs="Arial"/>
              <w:sz w:val="24"/>
              <w:szCs w:val="24"/>
              <w:lang w:val="fr-FR"/>
            </w:rPr>
            <w:t>via le</w:t>
          </w:r>
          <w:r w:rsidR="007E2E90"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 Programme </w:t>
          </w:r>
          <w:r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des </w:t>
          </w:r>
          <w:r w:rsidR="007E2E90"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projets communautaires </w:t>
          </w:r>
          <w:r w:rsidRPr="00001EF0">
            <w:rPr>
              <w:rFonts w:ascii="Arial Narrow" w:hAnsi="Arial Narrow" w:cs="Arial"/>
              <w:sz w:val="24"/>
              <w:szCs w:val="24"/>
              <w:lang w:val="fr-FR"/>
            </w:rPr>
            <w:t>a bien</w:t>
          </w:r>
          <w:r w:rsidR="007E2E90" w:rsidRPr="00001EF0">
            <w:rPr>
              <w:rFonts w:ascii="Arial Narrow" w:hAnsi="Arial Narrow" w:cs="Arial"/>
              <w:sz w:val="24"/>
              <w:szCs w:val="24"/>
              <w:lang w:val="fr-FR"/>
            </w:rPr>
            <w:t xml:space="preserve"> été utilisée aux fins pour lesquelles elle avait été accordée ?</w:t>
          </w:r>
        </w:p>
      </w:sdtContent>
    </w:sdt>
    <w:p w14:paraId="3EAB666E" w14:textId="77777777" w:rsidR="00A6409D" w:rsidRPr="00501EFA" w:rsidRDefault="00A6409D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fr-FR"/>
        </w:rPr>
      </w:pPr>
    </w:p>
    <w:p w14:paraId="2B07A797" w14:textId="799B9645" w:rsidR="00A6409D" w:rsidRPr="00A6409D" w:rsidRDefault="003A3009" w:rsidP="00A6409D">
      <w:pPr>
        <w:pStyle w:val="ListParagraph"/>
        <w:spacing w:after="0"/>
        <w:rPr>
          <w:rFonts w:ascii="Arial Narrow" w:hAnsi="Arial Narrow" w:cs="Arial"/>
          <w:bCs/>
          <w:sz w:val="24"/>
          <w:szCs w:val="24"/>
          <w:lang w:val="fr-FR"/>
        </w:rPr>
      </w:pP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70968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9D" w:rsidRPr="00A6409D">
            <w:rPr>
              <w:rFonts w:ascii="MS Gothic" w:eastAsia="MS Gothic" w:hAnsi="MS Gothic" w:cs="Arial" w:hint="eastAsia"/>
              <w:bCs/>
              <w:sz w:val="24"/>
              <w:szCs w:val="24"/>
              <w:lang w:val="fr-FR"/>
            </w:rPr>
            <w:t>☐</w:t>
          </w:r>
        </w:sdtContent>
      </w:sdt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911276054"/>
          <w:lock w:val="contentLocked"/>
          <w:placeholder>
            <w:docPart w:val="DefaultPlaceholder_-1854013440"/>
          </w:placeholder>
          <w:group/>
        </w:sdtPr>
        <w:sdtEndPr/>
        <w:sdtContent>
          <w:r w:rsidR="007E2E90">
            <w:rPr>
              <w:rFonts w:ascii="Arial Narrow" w:hAnsi="Arial Narrow" w:cs="Arial"/>
              <w:bCs/>
              <w:sz w:val="24"/>
              <w:szCs w:val="24"/>
              <w:lang w:val="fr-FR"/>
            </w:rPr>
            <w:t>Oui</w:t>
          </w:r>
        </w:sdtContent>
      </w:sdt>
      <w:r w:rsidR="00A6409D" w:rsidRPr="00A6409D">
        <w:rPr>
          <w:rFonts w:ascii="Arial Narrow" w:hAnsi="Arial Narrow" w:cs="Arial"/>
          <w:bCs/>
          <w:sz w:val="24"/>
          <w:szCs w:val="24"/>
          <w:lang w:val="fr-FR"/>
        </w:rPr>
        <w:t xml:space="preserve">      </w:t>
      </w: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2678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9D" w:rsidRPr="00A6409D">
            <w:rPr>
              <w:rFonts w:ascii="MS Gothic" w:eastAsia="MS Gothic" w:hAnsi="MS Gothic" w:cs="Arial" w:hint="eastAsia"/>
              <w:bCs/>
              <w:sz w:val="24"/>
              <w:szCs w:val="24"/>
              <w:lang w:val="fr-FR"/>
            </w:rPr>
            <w:t>☐</w:t>
          </w:r>
        </w:sdtContent>
      </w:sdt>
      <w:r w:rsidR="00A6409D" w:rsidRPr="00A6409D">
        <w:rPr>
          <w:rFonts w:ascii="Arial Narrow" w:hAnsi="Arial Narrow" w:cs="Arial"/>
          <w:bCs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fr-FR"/>
          </w:rPr>
          <w:id w:val="-1044358989"/>
          <w:lock w:val="contentLocked"/>
          <w:placeholder>
            <w:docPart w:val="DefaultPlaceholder_-1854013440"/>
          </w:placeholder>
          <w:group/>
        </w:sdtPr>
        <w:sdtEndPr/>
        <w:sdtContent>
          <w:r w:rsidR="00A6409D" w:rsidRPr="00A6409D">
            <w:rPr>
              <w:rFonts w:ascii="Arial Narrow" w:hAnsi="Arial Narrow" w:cs="Arial"/>
              <w:bCs/>
              <w:sz w:val="24"/>
              <w:szCs w:val="24"/>
              <w:lang w:val="fr-FR"/>
            </w:rPr>
            <w:t>No</w:t>
          </w:r>
          <w:r w:rsidR="007E2E90">
            <w:rPr>
              <w:rFonts w:ascii="Arial Narrow" w:hAnsi="Arial Narrow" w:cs="Arial"/>
              <w:bCs/>
              <w:sz w:val="24"/>
              <w:szCs w:val="24"/>
              <w:lang w:val="fr-FR"/>
            </w:rPr>
            <w:t>n</w:t>
          </w:r>
        </w:sdtContent>
      </w:sdt>
    </w:p>
    <w:p w14:paraId="465ED59F" w14:textId="77777777" w:rsidR="007B604A" w:rsidRDefault="007B604A" w:rsidP="007B604A">
      <w:pPr>
        <w:spacing w:after="0"/>
        <w:ind w:left="720"/>
        <w:jc w:val="center"/>
        <w:rPr>
          <w:rFonts w:ascii="Arial Narrow" w:hAnsi="Arial Narrow" w:cs="Arial"/>
          <w:b/>
          <w:sz w:val="24"/>
          <w:szCs w:val="24"/>
          <w:lang w:val="fr-FR"/>
        </w:rPr>
      </w:pPr>
    </w:p>
    <w:sdt>
      <w:sdtPr>
        <w:rPr>
          <w:rFonts w:ascii="Arial Narrow" w:hAnsi="Arial Narrow" w:cs="Arial"/>
          <w:sz w:val="24"/>
          <w:szCs w:val="24"/>
          <w:lang w:val="fr-FR"/>
        </w:rPr>
        <w:id w:val="-1176726107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 Narrow" w:hAnsi="Arial Narrow" w:cs="Arial"/>
              <w:sz w:val="24"/>
              <w:szCs w:val="24"/>
              <w:lang w:val="fr-FR"/>
            </w:rPr>
            <w:id w:val="161655486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80BB0EA" w14:textId="5B295D57" w:rsidR="007E2E90" w:rsidRDefault="007E2E90" w:rsidP="007E2E90">
              <w:pPr>
                <w:pStyle w:val="ListParagraph"/>
                <w:spacing w:after="0"/>
                <w:ind w:left="360"/>
                <w:rPr>
                  <w:rFonts w:ascii="Arial Narrow" w:hAnsi="Arial Narrow" w:cs="Arial"/>
                  <w:sz w:val="24"/>
                  <w:szCs w:val="24"/>
                  <w:lang w:val="fr-FR"/>
                </w:rPr>
              </w:pPr>
              <w:r>
                <w:rPr>
                  <w:rFonts w:ascii="Arial Narrow" w:hAnsi="Arial Narrow" w:cs="Arial"/>
                  <w:sz w:val="24"/>
                  <w:szCs w:val="24"/>
                  <w:lang w:val="fr-FR"/>
                </w:rPr>
                <w:t>Si non, veuillez indiquer en quoi l’utilisation de la subvention diffère des fins prévues.</w:t>
              </w:r>
            </w:p>
          </w:sdtContent>
        </w:sdt>
        <w:p w14:paraId="53608A0A" w14:textId="1077B361" w:rsidR="008F0E33" w:rsidRPr="00501EFA" w:rsidRDefault="003A3009" w:rsidP="00EF27A0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fr-FR"/>
            </w:rPr>
          </w:pPr>
        </w:p>
      </w:sdtContent>
    </w:sdt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F0E33" w:rsidRPr="0045324A" w14:paraId="45B38386" w14:textId="77777777" w:rsidTr="00001EF0">
        <w:trPr>
          <w:trHeight w:val="3146"/>
        </w:trPr>
        <w:tc>
          <w:tcPr>
            <w:tcW w:w="9350" w:type="dxa"/>
          </w:tcPr>
          <w:p w14:paraId="7B60A554" w14:textId="77777777" w:rsidR="008F0E33" w:rsidRPr="00501EFA" w:rsidRDefault="008F0E33" w:rsidP="00EF27A0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</w:tbl>
    <w:p w14:paraId="4339A2A1" w14:textId="77777777" w:rsidR="008F0E33" w:rsidRPr="00501EFA" w:rsidRDefault="008F0E33" w:rsidP="00EF27A0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-193658385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</w:rPr>
      </w:sdtEndPr>
      <w:sdtContent>
        <w:p w14:paraId="3F855D5B" w14:textId="7C82F04B" w:rsidR="00EF27A0" w:rsidRPr="00001EF0" w:rsidRDefault="000075A9" w:rsidP="000075A9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 w:rsidRPr="00001EF0">
            <w:rPr>
              <w:rFonts w:ascii="Arial Narrow" w:hAnsi="Arial Narrow" w:cs="Arial"/>
              <w:b/>
              <w:sz w:val="24"/>
              <w:szCs w:val="24"/>
              <w:lang w:val="fr-FR"/>
            </w:rPr>
            <w:t>RECONNAISSANCE</w:t>
          </w:r>
        </w:p>
        <w:p w14:paraId="74AC701A" w14:textId="26AAAB86" w:rsidR="000075A9" w:rsidRDefault="000075A9">
          <w:pPr>
            <w:rPr>
              <w:rFonts w:ascii="Arial Narrow" w:hAnsi="Arial Narrow" w:cs="Arial"/>
              <w:bCs/>
              <w:sz w:val="24"/>
              <w:szCs w:val="24"/>
              <w:lang w:val="fr-FR"/>
            </w:rPr>
          </w:pPr>
          <w:r w:rsidRPr="00001EF0">
            <w:rPr>
              <w:rFonts w:ascii="Arial Narrow" w:hAnsi="Arial Narrow" w:cs="Arial"/>
              <w:bCs/>
              <w:sz w:val="24"/>
              <w:szCs w:val="24"/>
              <w:lang w:val="fr-FR"/>
            </w:rPr>
            <w:t xml:space="preserve">De quelle façon avez-vous mentionné la subvention reçue ? (Attacher les copies des supports sur lesquels le logo </w:t>
          </w:r>
          <w:r w:rsidR="00A749B9" w:rsidRPr="00001EF0">
            <w:rPr>
              <w:rFonts w:ascii="Arial Narrow" w:hAnsi="Arial Narrow" w:cs="Arial"/>
              <w:bCs/>
              <w:sz w:val="24"/>
              <w:szCs w:val="24"/>
              <w:lang w:val="fr-FR"/>
            </w:rPr>
            <w:t>apparaît</w:t>
          </w:r>
          <w:r w:rsidRPr="00001EF0">
            <w:rPr>
              <w:rFonts w:ascii="Arial Narrow" w:hAnsi="Arial Narrow" w:cs="Arial"/>
              <w:bCs/>
              <w:sz w:val="24"/>
              <w:szCs w:val="24"/>
              <w:lang w:val="fr-FR"/>
            </w:rPr>
            <w:t>, que la mention de la contribution apparaît, …)</w:t>
          </w:r>
          <w:r>
            <w:rPr>
              <w:rFonts w:ascii="Arial Narrow" w:hAnsi="Arial Narrow" w:cs="Arial"/>
              <w:bCs/>
              <w:sz w:val="24"/>
              <w:szCs w:val="24"/>
              <w:lang w:val="fr-FR"/>
            </w:rPr>
            <w:t xml:space="preserve"> </w:t>
          </w:r>
        </w:p>
      </w:sdtContent>
    </w:sdt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7"/>
      </w:tblGrid>
      <w:tr w:rsidR="000075A9" w:rsidRPr="003A3009" w14:paraId="44FFF4C8" w14:textId="77777777" w:rsidTr="000075A9">
        <w:trPr>
          <w:trHeight w:val="3176"/>
        </w:trPr>
        <w:tc>
          <w:tcPr>
            <w:tcW w:w="8927" w:type="dxa"/>
          </w:tcPr>
          <w:p w14:paraId="157502FA" w14:textId="77777777" w:rsidR="000075A9" w:rsidRPr="00B43729" w:rsidRDefault="000075A9">
            <w:pPr>
              <w:rPr>
                <w:rFonts w:ascii="Arial Narrow" w:hAnsi="Arial Narrow" w:cs="Arial"/>
                <w:bCs/>
                <w:sz w:val="32"/>
                <w:szCs w:val="32"/>
                <w:lang w:val="fr-FR"/>
              </w:rPr>
            </w:pPr>
          </w:p>
        </w:tc>
      </w:tr>
    </w:tbl>
    <w:p w14:paraId="58B80CFF" w14:textId="566826FC" w:rsidR="008F0E33" w:rsidRDefault="008F0E33">
      <w:pPr>
        <w:rPr>
          <w:rFonts w:ascii="Arial Narrow" w:hAnsi="Arial Narrow" w:cs="Arial"/>
          <w:b/>
          <w:sz w:val="32"/>
          <w:szCs w:val="32"/>
          <w:lang w:val="fr-FR"/>
        </w:rPr>
      </w:pPr>
      <w:r>
        <w:rPr>
          <w:rFonts w:ascii="Arial Narrow" w:hAnsi="Arial Narrow" w:cs="Arial"/>
          <w:b/>
          <w:sz w:val="32"/>
          <w:szCs w:val="32"/>
          <w:lang w:val="fr-FR"/>
        </w:rPr>
        <w:br w:type="page"/>
      </w:r>
    </w:p>
    <w:sdt>
      <w:sdtPr>
        <w:rPr>
          <w:rFonts w:ascii="Arial Narrow" w:hAnsi="Arial Narrow" w:cs="Arial"/>
          <w:b/>
          <w:sz w:val="32"/>
          <w:szCs w:val="32"/>
          <w:lang w:val="fr-FR"/>
        </w:rPr>
        <w:id w:val="343056430"/>
        <w:lock w:val="contentLocked"/>
        <w:placeholder>
          <w:docPart w:val="DefaultPlaceholder_-1854013440"/>
        </w:placeholder>
        <w:group/>
      </w:sdtPr>
      <w:sdtEndPr/>
      <w:sdtContent>
        <w:p w14:paraId="6D098EE4" w14:textId="53DAC15F" w:rsidR="007E2E90" w:rsidRDefault="007E2E90" w:rsidP="007E2E90">
          <w:pPr>
            <w:spacing w:after="0"/>
            <w:jc w:val="center"/>
            <w:rPr>
              <w:rFonts w:ascii="Arial Narrow" w:hAnsi="Arial Narrow" w:cs="Arial"/>
              <w:b/>
              <w:sz w:val="32"/>
              <w:szCs w:val="32"/>
              <w:lang w:val="fr-FR"/>
            </w:rPr>
          </w:pPr>
          <w:r>
            <w:rPr>
              <w:rFonts w:ascii="Arial Narrow" w:hAnsi="Arial Narrow" w:cs="Arial"/>
              <w:b/>
              <w:sz w:val="32"/>
              <w:szCs w:val="32"/>
              <w:lang w:val="fr-FR"/>
            </w:rPr>
            <w:t>RAPPORT FINANCIER</w:t>
          </w:r>
        </w:p>
      </w:sdtContent>
    </w:sdt>
    <w:p w14:paraId="6FF59EF1" w14:textId="77777777" w:rsidR="00880520" w:rsidRPr="00880520" w:rsidRDefault="00880520" w:rsidP="00880520">
      <w:pPr>
        <w:spacing w:after="0"/>
        <w:jc w:val="center"/>
        <w:rPr>
          <w:rFonts w:ascii="Arial Narrow" w:hAnsi="Arial Narrow" w:cs="Arial"/>
          <w:b/>
          <w:sz w:val="32"/>
          <w:szCs w:val="32"/>
          <w:lang w:val="fr-FR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530"/>
        <w:gridCol w:w="2610"/>
        <w:gridCol w:w="1350"/>
      </w:tblGrid>
      <w:tr w:rsidR="00880520" w:rsidRPr="006258B2" w14:paraId="7C58E9BA" w14:textId="77777777" w:rsidTr="00E950E1">
        <w:trPr>
          <w:trHeight w:val="548"/>
        </w:trPr>
        <w:tc>
          <w:tcPr>
            <w:tcW w:w="5220" w:type="dxa"/>
            <w:gridSpan w:val="2"/>
            <w:shd w:val="clear" w:color="auto" w:fill="000000" w:themeFill="text1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2899742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74A283" w14:textId="68AAB12F" w:rsidR="00880520" w:rsidRDefault="00A6409D" w:rsidP="00880520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REVENUS</w:t>
                </w:r>
              </w:p>
            </w:sdtContent>
          </w:sdt>
        </w:tc>
        <w:tc>
          <w:tcPr>
            <w:tcW w:w="3960" w:type="dxa"/>
            <w:gridSpan w:val="2"/>
            <w:shd w:val="clear" w:color="auto" w:fill="000000" w:themeFill="text1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3651724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D3A80" w14:textId="345E820A" w:rsidR="00880520" w:rsidRDefault="007E2E90" w:rsidP="00880520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DÉPENSES</w:t>
                </w:r>
              </w:p>
            </w:sdtContent>
          </w:sdt>
          <w:p w14:paraId="7DFA09DA" w14:textId="77777777" w:rsidR="00880520" w:rsidRPr="00222153" w:rsidRDefault="00880520" w:rsidP="00880520">
            <w:pPr>
              <w:spacing w:after="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  <w:tr w:rsidR="00880520" w14:paraId="0EEC6B60" w14:textId="77777777" w:rsidTr="00030744">
        <w:trPr>
          <w:trHeight w:val="1025"/>
        </w:trPr>
        <w:tc>
          <w:tcPr>
            <w:tcW w:w="369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5269052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AE2003" w14:textId="50F2DA75" w:rsidR="00880520" w:rsidRPr="00501EFA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 w:rsidRPr="00C50584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Frais d'inscription, droits d'entrée, </w:t>
                </w:r>
                <w:r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comptoirs de vente, etc.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699EC" w14:textId="77777777" w:rsidR="00880520" w:rsidRPr="00501EFA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39EB9C87" w14:textId="3A1BF6C2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9953334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9E68D9" w14:textId="3B345968" w:rsidR="00880520" w:rsidRPr="00222153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Équipement et matériel</w:t>
                </w:r>
              </w:p>
            </w:sdtContent>
          </w:sdt>
        </w:tc>
        <w:tc>
          <w:tcPr>
            <w:tcW w:w="13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8F0DF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0E87E86E" w14:textId="77777777" w:rsidR="00880520" w:rsidRPr="00222153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75E7F6A7" w14:textId="77777777" w:rsidTr="00030744">
        <w:trPr>
          <w:trHeight w:val="827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0351093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60A71" w14:textId="701E9AD9" w:rsidR="00880520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 w:rsidRPr="008A0C62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Commandites, dons ou </w:t>
                </w:r>
                <w:r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collecte de fonds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64C69" w14:textId="77777777" w:rsidR="00880520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2F0F72E1" w14:textId="013E537B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20229025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746CCF" w14:textId="1E65A3D0" w:rsidR="007E2E90" w:rsidRDefault="007E2E90" w:rsidP="007E2E9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Services professionnels</w:t>
                </w:r>
              </w:p>
            </w:sdtContent>
          </w:sdt>
          <w:p w14:paraId="6E486EB9" w14:textId="071605CF" w:rsidR="00880520" w:rsidRPr="00DD5ECD" w:rsidRDefault="00AF364E" w:rsidP="00880520">
            <w:pPr>
              <w:spacing w:after="0"/>
              <w:rPr>
                <w:rFonts w:ascii="Arial Narrow" w:hAnsi="Arial Narrow" w:cs="Arial"/>
                <w:iCs/>
                <w:lang w:val="fr-FR"/>
              </w:rPr>
            </w:pPr>
            <w:r w:rsidRPr="00501EFA">
              <w:rPr>
                <w:rFonts w:ascii="Arial Narrow" w:hAnsi="Arial Narrow" w:cs="Arial"/>
                <w:i/>
                <w:lang w:val="fr-FR"/>
              </w:rPr>
              <w:t>Veuillez préciser</w:t>
            </w:r>
            <w:r w:rsidR="003E0945">
              <w:rPr>
                <w:rFonts w:ascii="Arial Narrow" w:hAnsi="Arial Narrow" w:cs="Arial"/>
                <w:i/>
                <w:lang w:val="fr-FR"/>
              </w:rPr>
              <w:t xml:space="preserve"> </w:t>
            </w:r>
            <w:r w:rsidRPr="00501EFA">
              <w:rPr>
                <w:rFonts w:ascii="Arial Narrow" w:hAnsi="Arial Narrow" w:cs="Arial"/>
                <w:i/>
                <w:lang w:val="fr-FR"/>
              </w:rPr>
              <w:t>: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CB3E7" w14:textId="77777777" w:rsidR="00880520" w:rsidRDefault="00880520" w:rsidP="00880520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0DEDC695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5C3E4A53" w14:textId="77777777" w:rsidTr="00030744">
        <w:trPr>
          <w:trHeight w:val="80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C5ED60" w14:textId="4C0C3501" w:rsidR="00880520" w:rsidRPr="00B43729" w:rsidRDefault="003A3009" w:rsidP="00880520">
            <w:pPr>
              <w:rPr>
                <w:rFonts w:ascii="Arial Narrow" w:hAnsi="Arial Narrow" w:cs="Arial"/>
                <w:b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fr-FR"/>
                </w:rPr>
                <w:id w:val="44935847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i/>
                  <w:sz w:val="22"/>
                  <w:szCs w:val="22"/>
                </w:rPr>
              </w:sdtEndPr>
              <w:sdtContent>
                <w:r w:rsidR="007E2E90"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Autre </w:t>
                </w:r>
                <w:r w:rsidR="006E2BCE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financements gouvernementaux (fédéral et/ou provincial)</w:t>
                </w:r>
                <w:r w:rsidR="003E0945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</w:t>
                </w:r>
                <w:r w:rsidR="00880520" w:rsidRPr="00501EFA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– </w:t>
                </w:r>
                <w:r w:rsidR="007E2E90" w:rsidRPr="00501EFA">
                  <w:rPr>
                    <w:rFonts w:ascii="Arial Narrow" w:hAnsi="Arial Narrow" w:cs="Arial"/>
                    <w:i/>
                    <w:lang w:val="fr-FR"/>
                  </w:rPr>
                  <w:t>Veuillez préciser</w:t>
                </w:r>
              </w:sdtContent>
            </w:sdt>
            <w:r w:rsidR="003E0945">
              <w:rPr>
                <w:rFonts w:ascii="Arial Narrow" w:hAnsi="Arial Narrow" w:cs="Arial"/>
                <w:i/>
                <w:lang w:val="fr-FR"/>
              </w:rPr>
              <w:t xml:space="preserve"> </w:t>
            </w:r>
            <w:r w:rsidR="007E2E90" w:rsidRPr="00501EFA">
              <w:rPr>
                <w:rFonts w:ascii="Arial Narrow" w:hAnsi="Arial Narrow" w:cs="Arial"/>
                <w:i/>
                <w:lang w:val="fr-FR"/>
              </w:rPr>
              <w:t>: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54869" w14:textId="77777777" w:rsidR="00880520" w:rsidRPr="00501EFA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4A600B26" w14:textId="7E87BCDB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1929164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C69D0A" w14:textId="00266811" w:rsidR="00880520" w:rsidRPr="000E7E62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Promotion / publicité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38277" w14:textId="77777777" w:rsidR="00880520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1D6F91EF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44081C5B" w14:textId="77777777" w:rsidTr="00030744">
        <w:trPr>
          <w:trHeight w:val="773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2684290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8F4A9C" w14:textId="0D5C3798" w:rsidR="00880520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Contribution du demandeur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52BA0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331A387A" w14:textId="1C475B9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462612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6042D0" w14:textId="779BB5B6" w:rsidR="00880520" w:rsidRPr="000E7E62" w:rsidRDefault="0088052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Administration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986CF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73E5700A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3E2C727D" w14:textId="77777777" w:rsidTr="00030744">
        <w:trPr>
          <w:trHeight w:val="845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9439945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C19C0B" w14:textId="2C0C0311" w:rsidR="00880520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Contribution en nature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167C0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7D461DEB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576D87CA" w14:textId="05F6B33D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3615596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A49D1" w14:textId="2473D531" w:rsidR="00880520" w:rsidRPr="000E7E62" w:rsidRDefault="007E2E90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Déplacement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AEE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6588441B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0457FA5D" w14:textId="77777777" w:rsidR="00880520" w:rsidRPr="000E7E62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4BDE2B33" w14:textId="77777777" w:rsidTr="00030744">
        <w:trPr>
          <w:trHeight w:val="80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3B7530" w14:textId="1844A105" w:rsidR="00880520" w:rsidRPr="00DD5ECD" w:rsidRDefault="003A3009" w:rsidP="00880520">
            <w:p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fr-FR"/>
                </w:rPr>
                <w:id w:val="9355635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/>
                  <w:i/>
                  <w:iCs/>
                </w:rPr>
              </w:sdtEndPr>
              <w:sdtContent>
                <w:r w:rsidR="007E2E90" w:rsidRPr="00880520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Autres sources</w:t>
                </w:r>
                <w:r w:rsidR="00DD5ECD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– </w:t>
                </w:r>
                <w:r w:rsidR="00DD5ECD" w:rsidRPr="00DD5ECD">
                  <w:rPr>
                    <w:rFonts w:ascii="Arial Narrow" w:hAnsi="Arial Narrow" w:cs="Arial"/>
                    <w:bCs/>
                    <w:i/>
                    <w:iCs/>
                    <w:sz w:val="24"/>
                    <w:szCs w:val="24"/>
                    <w:lang w:val="fr-FR"/>
                  </w:rPr>
                  <w:t>Veuillez précisez </w:t>
                </w:r>
              </w:sdtContent>
            </w:sdt>
            <w:r w:rsidR="00DD5ECD" w:rsidRPr="00DD5ECD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F02B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107886A1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310B66AA" w14:textId="7AD17C44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9034016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6E5264" w14:textId="7185E548" w:rsidR="00880520" w:rsidRDefault="007E2E90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Formation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758C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541758B2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2C5B7682" w14:textId="1EB2808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2D9334AA" w14:textId="77777777" w:rsidTr="00030744">
        <w:trPr>
          <w:trHeight w:val="125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4883259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10EAE50A" w14:textId="1BDEF68B" w:rsidR="00880520" w:rsidRPr="00501EFA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Montant approuvé par l’Office des affaires acadiennes et</w:t>
                </w:r>
                <w:r w:rsidR="00D1446A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de la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francophonie</w:t>
                </w:r>
                <w:r w:rsidRPr="00501EFA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sous le </w:t>
                </w:r>
                <w:r w:rsidR="001F43F1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P</w:t>
                </w:r>
                <w:r w:rsidRPr="00501EFA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rogramme </w:t>
                </w:r>
                <w:r w:rsidR="001F43F1" w:rsidRPr="001F43F1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fr-FR"/>
                  </w:rPr>
                  <w:t>p</w:t>
                </w:r>
                <w:r w:rsidRPr="00501EFA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fr-FR"/>
                  </w:rPr>
                  <w:t>rojets communautaire</w:t>
                </w:r>
                <w:r w:rsidR="00622409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fr-FR"/>
                  </w:rPr>
                  <w:t>s</w:t>
                </w:r>
                <w:r w:rsidRPr="00501EFA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fr-FR"/>
                  </w:rPr>
                  <w:t xml:space="preserve"> acadien et francophone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51993C3B" w14:textId="77777777" w:rsidR="00880520" w:rsidRPr="00501EFA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7EA88343" w14:textId="77777777" w:rsidR="00880520" w:rsidRPr="00501EFA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1E617784" w14:textId="21C0ADC2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6412384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id w:val="-623306477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0412613D" w14:textId="50D4E9DB" w:rsidR="007E2E90" w:rsidRDefault="007E2E90" w:rsidP="007E2E90">
                    <w:pPr>
                      <w:spacing w:after="0"/>
                      <w:rPr>
                        <w:rFonts w:ascii="Arial Narrow" w:hAnsi="Arial Narrow"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4"/>
                        <w:szCs w:val="24"/>
                        <w:lang w:val="fr-FR"/>
                      </w:rPr>
                      <w:t>Autre</w:t>
                    </w:r>
                  </w:p>
                </w:sdtContent>
              </w:sdt>
            </w:sdtContent>
          </w:sdt>
          <w:p w14:paraId="1C32D65A" w14:textId="718F0DD9" w:rsidR="00880520" w:rsidRPr="00DD5ECD" w:rsidRDefault="003A3009" w:rsidP="007E2E90">
            <w:pPr>
              <w:spacing w:after="0"/>
              <w:rPr>
                <w:rFonts w:ascii="Arial Narrow" w:hAnsi="Arial Narrow" w:cs="Arial"/>
                <w:b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hAnsi="Arial Narrow" w:cs="Arial"/>
                  <w:i/>
                  <w:lang w:val="fr-FR"/>
                </w:rPr>
                <w:id w:val="8078233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749B9">
                  <w:rPr>
                    <w:rFonts w:ascii="Arial Narrow" w:hAnsi="Arial Narrow" w:cs="Arial"/>
                    <w:i/>
                    <w:lang w:val="fr-FR"/>
                  </w:rPr>
                  <w:t>Veuillez p</w:t>
                </w:r>
                <w:r w:rsidR="007E2E90">
                  <w:rPr>
                    <w:rFonts w:ascii="Arial Narrow" w:hAnsi="Arial Narrow" w:cs="Arial"/>
                    <w:i/>
                    <w:lang w:val="fr-FR"/>
                  </w:rPr>
                  <w:t>récise</w:t>
                </w:r>
                <w:r w:rsidR="00A749B9">
                  <w:rPr>
                    <w:rFonts w:ascii="Arial Narrow" w:hAnsi="Arial Narrow" w:cs="Arial"/>
                    <w:i/>
                    <w:lang w:val="fr-FR"/>
                  </w:rPr>
                  <w:t>r</w:t>
                </w:r>
                <w:r w:rsidR="00001EF0">
                  <w:rPr>
                    <w:rFonts w:ascii="Arial Narrow" w:hAnsi="Arial Narrow" w:cs="Arial"/>
                    <w:i/>
                    <w:lang w:val="fr-FR"/>
                  </w:rPr>
                  <w:t> </w:t>
                </w:r>
              </w:sdtContent>
            </w:sdt>
            <w:r w:rsidR="00001EF0">
              <w:rPr>
                <w:rFonts w:ascii="Arial Narrow" w:hAnsi="Arial Narrow" w:cs="Arial"/>
                <w:i/>
                <w:lang w:val="fr-FR"/>
              </w:rPr>
              <w:t>: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65FEA727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755F686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6555F48A" w14:textId="57AEFB33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5F415277" w14:textId="77777777" w:rsidTr="00030744">
        <w:trPr>
          <w:trHeight w:val="1160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4861724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D7C0B" w14:textId="1010D9E0" w:rsidR="00880520" w:rsidRPr="00880520" w:rsidRDefault="007E2E9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TOTAL DES REVENUS</w:t>
                </w:r>
              </w:p>
            </w:sdtContent>
          </w:sdt>
        </w:tc>
        <w:tc>
          <w:tcPr>
            <w:tcW w:w="153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77D6AE3C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2DF3276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2B1C60D4" w14:textId="5800B380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6841243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BB6CA5" w14:textId="67EB6D5C" w:rsidR="00880520" w:rsidRDefault="007E2E90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TOTAL DES DÉPENSES</w:t>
                </w:r>
              </w:p>
            </w:sdtContent>
          </w:sdt>
        </w:tc>
        <w:tc>
          <w:tcPr>
            <w:tcW w:w="135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double" w:sz="4" w:space="0" w:color="auto"/>
            </w:tcBorders>
          </w:tcPr>
          <w:p w14:paraId="127867D6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1AF18780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0343E8A9" w14:textId="601B8606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76133B7A" w14:textId="77777777" w:rsidTr="006E2BCE">
        <w:trPr>
          <w:trHeight w:val="1028"/>
        </w:trPr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id w:val="-81971964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BA5C9EC" w14:textId="2CEBA7D8" w:rsidR="007E2E90" w:rsidRPr="007921DD" w:rsidRDefault="007E2E90" w:rsidP="007E2E90">
                <w:pPr>
                  <w:spacing w:after="0"/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fr-FR"/>
                  </w:rPr>
                </w:pPr>
                <w:r w:rsidRPr="007921DD"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fr-FR"/>
                  </w:rPr>
                  <w:t>POUR FINS INTERNES SEULEMENT</w:t>
                </w:r>
              </w:p>
              <w:p w14:paraId="46D79484" w14:textId="6D2B305F" w:rsidR="00880520" w:rsidRPr="00501EFA" w:rsidRDefault="007E2E90" w:rsidP="007E2E9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i/>
                    <w:sz w:val="20"/>
                    <w:szCs w:val="20"/>
                    <w:lang w:val="fr-FR"/>
                  </w:rPr>
                  <w:t>MONTANT DÉJÀ DÉBOURSÉ</w:t>
                </w:r>
              </w:p>
            </w:sdtContent>
          </w:sdt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D9E04D" w14:textId="77777777" w:rsidR="00880520" w:rsidRPr="007921DD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7921DD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  <w:p w14:paraId="57695E00" w14:textId="77777777" w:rsidR="00880520" w:rsidRDefault="00880520" w:rsidP="0088052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id w:val="-18200338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AED0E1" w14:textId="73817DC1" w:rsidR="007E2E90" w:rsidRPr="007921DD" w:rsidRDefault="007E2E90" w:rsidP="007E2E90">
                <w:pPr>
                  <w:spacing w:after="0"/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fr-FR"/>
                  </w:rPr>
                </w:pPr>
                <w:r w:rsidRPr="007921DD"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fr-FR"/>
                  </w:rPr>
                  <w:t>POUR FINS INTERNES SEULEMENT</w:t>
                </w:r>
              </w:p>
            </w:sdtContent>
          </w:sdt>
          <w:p w14:paraId="0047FBDF" w14:textId="7C903C8C" w:rsidR="00880520" w:rsidRPr="00501EFA" w:rsidRDefault="007E2E90" w:rsidP="007E2E90">
            <w:pPr>
              <w:spacing w:after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BALANCE À PAYER :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EEABC" w14:textId="77777777" w:rsidR="00880520" w:rsidRPr="007921DD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7921DD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  <w:p w14:paraId="649653A1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</w:tbl>
    <w:p w14:paraId="15259FA3" w14:textId="3CCA1A33" w:rsidR="006258B2" w:rsidRDefault="006258B2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p w14:paraId="1CF9907C" w14:textId="74E8B7AD" w:rsidR="009D5515" w:rsidRPr="00501EFA" w:rsidRDefault="003A3009" w:rsidP="00DD5ECD">
      <w:pPr>
        <w:rPr>
          <w:rFonts w:ascii="Arial Narrow" w:hAnsi="Arial Narrow" w:cs="Arial"/>
          <w:sz w:val="24"/>
          <w:szCs w:val="24"/>
          <w:lang w:val="fr-FR"/>
        </w:rPr>
      </w:pPr>
      <w:sdt>
        <w:sdtPr>
          <w:rPr>
            <w:rFonts w:ascii="Arial Narrow" w:hAnsi="Arial Narrow" w:cs="Arial"/>
            <w:sz w:val="24"/>
            <w:szCs w:val="24"/>
            <w:lang w:val="fr-FR"/>
          </w:rPr>
          <w:id w:val="1351373405"/>
          <w:lock w:val="contentLocked"/>
          <w:placeholder>
            <w:docPart w:val="DefaultPlaceholder_-1854013440"/>
          </w:placeholder>
          <w:group/>
        </w:sdtPr>
        <w:sdtEndPr/>
        <w:sdtContent>
          <w:r w:rsidR="007E2E90" w:rsidRPr="00501EFA">
            <w:rPr>
              <w:rFonts w:ascii="Arial Narrow" w:hAnsi="Arial Narrow" w:cs="Arial"/>
              <w:sz w:val="24"/>
              <w:szCs w:val="24"/>
              <w:lang w:val="fr-FR"/>
            </w:rPr>
            <w:t>Par la présente</w:t>
          </w:r>
          <w:r w:rsidR="00501EFA">
            <w:rPr>
              <w:rFonts w:ascii="Arial Narrow" w:hAnsi="Arial Narrow" w:cs="Arial"/>
              <w:sz w:val="24"/>
              <w:szCs w:val="24"/>
              <w:lang w:val="fr-FR"/>
            </w:rPr>
            <w:t>,</w:t>
          </w:r>
          <w:r w:rsidR="007E2E90" w:rsidRPr="00501EFA">
            <w:rPr>
              <w:rFonts w:ascii="Arial Narrow" w:hAnsi="Arial Narrow" w:cs="Arial"/>
              <w:sz w:val="24"/>
              <w:szCs w:val="24"/>
              <w:lang w:val="fr-FR"/>
            </w:rPr>
            <w:t xml:space="preserve"> je certifie que les informations fournies dans ce rapport sont exactes</w:t>
          </w:r>
        </w:sdtContent>
      </w:sdt>
      <w:r w:rsidR="009D5515" w:rsidRPr="00501EFA">
        <w:rPr>
          <w:rFonts w:ascii="Arial Narrow" w:hAnsi="Arial Narrow" w:cs="Arial"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lang w:val="fr-FR"/>
          </w:rPr>
          <w:id w:val="13432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15" w:rsidRPr="00501EFA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</w:p>
    <w:p w14:paraId="5F69F36D" w14:textId="73A1DB31" w:rsidR="007B604A" w:rsidRDefault="003A3009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  <w:sdt>
        <w:sdtPr>
          <w:rPr>
            <w:rFonts w:ascii="Arial Narrow" w:hAnsi="Arial Narrow" w:cs="Arial"/>
            <w:sz w:val="24"/>
            <w:szCs w:val="24"/>
            <w:lang w:val="fr-FR"/>
          </w:rPr>
          <w:id w:val="1187332039"/>
          <w:lock w:val="contentLocked"/>
          <w:placeholder>
            <w:docPart w:val="DefaultPlaceholder_-1854013440"/>
          </w:placeholder>
          <w:group/>
        </w:sdtPr>
        <w:sdtEndPr/>
        <w:sdtContent>
          <w:r w:rsidR="007E2E90">
            <w:rPr>
              <w:rFonts w:ascii="Arial Narrow" w:hAnsi="Arial Narrow" w:cs="Arial"/>
              <w:sz w:val="24"/>
              <w:szCs w:val="24"/>
              <w:lang w:val="fr-FR"/>
            </w:rPr>
            <w:t>Signature du demandeur</w:t>
          </w:r>
          <w:r w:rsidR="009D5515">
            <w:rPr>
              <w:rFonts w:ascii="Arial Narrow" w:hAnsi="Arial Narrow" w:cs="Arial"/>
              <w:sz w:val="24"/>
              <w:szCs w:val="24"/>
              <w:lang w:val="fr-FR"/>
            </w:rPr>
            <w:t> :</w:t>
          </w:r>
        </w:sdtContent>
      </w:sdt>
      <w:r w:rsidR="006258B2">
        <w:rPr>
          <w:rFonts w:ascii="Arial Narrow" w:hAnsi="Arial Narrow" w:cs="Arial"/>
          <w:sz w:val="24"/>
          <w:szCs w:val="24"/>
          <w:lang w:val="fr-FR"/>
        </w:rPr>
        <w:t xml:space="preserve"> ___________________________________</w:t>
      </w:r>
      <w:r w:rsidR="0064281D">
        <w:rPr>
          <w:rFonts w:ascii="Arial Narrow" w:hAnsi="Arial Narrow" w:cs="Arial"/>
          <w:sz w:val="24"/>
          <w:szCs w:val="24"/>
          <w:lang w:val="fr-FR"/>
        </w:rPr>
        <w:t>___________________________</w:t>
      </w:r>
    </w:p>
    <w:p w14:paraId="06246FF6" w14:textId="77777777" w:rsidR="00565EC7" w:rsidRDefault="00565EC7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p w14:paraId="37668938" w14:textId="1DCB25A1" w:rsidR="006258B2" w:rsidRPr="007B604A" w:rsidRDefault="003A3009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  <w:sdt>
        <w:sdtPr>
          <w:rPr>
            <w:rFonts w:ascii="Arial Narrow" w:hAnsi="Arial Narrow" w:cs="Arial"/>
            <w:sz w:val="24"/>
            <w:szCs w:val="24"/>
            <w:lang w:val="fr-FR"/>
          </w:rPr>
          <w:id w:val="1178622125"/>
          <w:lock w:val="contentLocked"/>
          <w:placeholder>
            <w:docPart w:val="DefaultPlaceholder_-1854013440"/>
          </w:placeholder>
          <w:group/>
        </w:sdtPr>
        <w:sdtEndPr/>
        <w:sdtContent>
          <w:r w:rsidR="009D5515">
            <w:rPr>
              <w:rFonts w:ascii="Arial Narrow" w:hAnsi="Arial Narrow" w:cs="Arial"/>
              <w:sz w:val="24"/>
              <w:szCs w:val="24"/>
              <w:lang w:val="fr-FR"/>
            </w:rPr>
            <w:t>Date </w:t>
          </w:r>
        </w:sdtContent>
      </w:sdt>
      <w:r w:rsidR="009D5515">
        <w:rPr>
          <w:rFonts w:ascii="Arial Narrow" w:hAnsi="Arial Narrow" w:cs="Arial"/>
          <w:sz w:val="24"/>
          <w:szCs w:val="24"/>
          <w:lang w:val="fr-FR"/>
        </w:rPr>
        <w:t>:</w:t>
      </w:r>
      <w:r w:rsidR="006258B2">
        <w:rPr>
          <w:rFonts w:ascii="Arial Narrow" w:hAnsi="Arial Narrow" w:cs="Arial"/>
          <w:sz w:val="24"/>
          <w:szCs w:val="24"/>
          <w:lang w:val="fr-FR"/>
        </w:rPr>
        <w:t xml:space="preserve"> ________________________________________________________________________</w:t>
      </w:r>
      <w:r w:rsidR="00776C5D">
        <w:rPr>
          <w:rFonts w:ascii="Arial Narrow" w:hAnsi="Arial Narrow" w:cs="Arial"/>
          <w:sz w:val="24"/>
          <w:szCs w:val="24"/>
          <w:lang w:val="fr-FR"/>
        </w:rPr>
        <w:t>_______</w:t>
      </w:r>
      <w:r w:rsidR="006258B2">
        <w:rPr>
          <w:rFonts w:ascii="Arial Narrow" w:hAnsi="Arial Narrow" w:cs="Arial"/>
          <w:sz w:val="24"/>
          <w:szCs w:val="24"/>
          <w:lang w:val="fr-FR"/>
        </w:rPr>
        <w:t>_</w:t>
      </w:r>
    </w:p>
    <w:sectPr w:rsidR="006258B2" w:rsidRPr="007B604A" w:rsidSect="00283624">
      <w:headerReference w:type="default" r:id="rId8"/>
      <w:footerReference w:type="default" r:id="rId9"/>
      <w:type w:val="continuous"/>
      <w:pgSz w:w="12240" w:h="15840"/>
      <w:pgMar w:top="1440" w:right="1440" w:bottom="5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F7177" w14:textId="77777777" w:rsidR="007B5889" w:rsidRDefault="007B5889" w:rsidP="000E7E62">
      <w:pPr>
        <w:spacing w:after="0" w:line="240" w:lineRule="auto"/>
      </w:pPr>
      <w:r>
        <w:separator/>
      </w:r>
    </w:p>
  </w:endnote>
  <w:endnote w:type="continuationSeparator" w:id="0">
    <w:p w14:paraId="70714FA2" w14:textId="77777777" w:rsidR="007B5889" w:rsidRDefault="007B5889" w:rsidP="000E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18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3246E" w14:textId="6513EF8C" w:rsidR="00854A3E" w:rsidRDefault="00854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B94B3B" w14:textId="77777777" w:rsidR="00854A3E" w:rsidRDefault="00854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04B51" w14:textId="77777777" w:rsidR="007B5889" w:rsidRDefault="007B5889" w:rsidP="000E7E62">
      <w:pPr>
        <w:spacing w:after="0" w:line="240" w:lineRule="auto"/>
      </w:pPr>
      <w:r>
        <w:separator/>
      </w:r>
    </w:p>
  </w:footnote>
  <w:footnote w:type="continuationSeparator" w:id="0">
    <w:p w14:paraId="4A1E9EBA" w14:textId="77777777" w:rsidR="007B5889" w:rsidRDefault="007B5889" w:rsidP="000E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5C29D" w14:textId="7AA2367D" w:rsidR="00523116" w:rsidRPr="00501EFA" w:rsidRDefault="008024F1" w:rsidP="00523116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fr-FR"/>
      </w:rPr>
    </w:pPr>
    <w:r w:rsidRPr="00BF0ECE">
      <w:rPr>
        <w:rFonts w:ascii="Arial" w:hAnsi="Arial" w:cs="Arial"/>
        <w:strike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4277275" wp14:editId="4C1A11B3">
          <wp:simplePos x="0" y="0"/>
          <wp:positionH relativeFrom="column">
            <wp:posOffset>342900</wp:posOffset>
          </wp:positionH>
          <wp:positionV relativeFrom="paragraph">
            <wp:posOffset>190500</wp:posOffset>
          </wp:positionV>
          <wp:extent cx="1438275" cy="600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lleeco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71DE6" w14:textId="5A0FAF0F" w:rsidR="00EA6FCF" w:rsidRPr="00501EFA" w:rsidRDefault="00EA6FCF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fr-FR"/>
      </w:rPr>
    </w:pPr>
    <w:r w:rsidRPr="00501EFA">
      <w:rPr>
        <w:rFonts w:ascii="Arial" w:hAnsi="Arial" w:cs="Arial"/>
        <w:b/>
        <w:color w:val="4472C4" w:themeColor="accent1"/>
        <w:sz w:val="24"/>
        <w:szCs w:val="24"/>
        <w:lang w:val="fr-FR"/>
      </w:rPr>
      <w:t xml:space="preserve"> PROJETS COMMUNAUTAIRES</w:t>
    </w:r>
  </w:p>
  <w:p w14:paraId="720F9645" w14:textId="24599806" w:rsidR="00EA6FCF" w:rsidRPr="00501EFA" w:rsidRDefault="00EA6FCF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fr-FR"/>
      </w:rPr>
    </w:pPr>
    <w:r w:rsidRPr="00501EFA">
      <w:rPr>
        <w:rFonts w:ascii="Arial" w:hAnsi="Arial" w:cs="Arial"/>
        <w:b/>
        <w:color w:val="4472C4" w:themeColor="accent1"/>
        <w:sz w:val="24"/>
        <w:szCs w:val="24"/>
        <w:lang w:val="fr-FR"/>
      </w:rPr>
      <w:t xml:space="preserve"> ACADIEN ET FRANCOPHONE</w:t>
    </w:r>
    <w:r w:rsidR="008024F1" w:rsidRPr="00501EFA">
      <w:rPr>
        <w:rFonts w:ascii="Arial" w:hAnsi="Arial" w:cs="Arial"/>
        <w:b/>
        <w:color w:val="4472C4" w:themeColor="accent1"/>
        <w:sz w:val="24"/>
        <w:szCs w:val="24"/>
        <w:lang w:val="fr-FR"/>
      </w:rPr>
      <w:t xml:space="preserve"> </w:t>
    </w:r>
  </w:p>
  <w:p w14:paraId="1860B1F1" w14:textId="1944BEE6" w:rsidR="008024F1" w:rsidRPr="00501EFA" w:rsidRDefault="008024F1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fr-FR"/>
      </w:rPr>
    </w:pPr>
    <w:r w:rsidRPr="00501EFA">
      <w:rPr>
        <w:rFonts w:ascii="Arial" w:hAnsi="Arial" w:cs="Arial"/>
        <w:b/>
        <w:color w:val="4472C4" w:themeColor="accent1"/>
        <w:sz w:val="24"/>
        <w:szCs w:val="24"/>
        <w:lang w:val="fr-FR"/>
      </w:rPr>
      <w:t>202</w:t>
    </w:r>
    <w:r w:rsidR="00E8443D">
      <w:rPr>
        <w:rFonts w:ascii="Arial" w:hAnsi="Arial" w:cs="Arial"/>
        <w:b/>
        <w:color w:val="4472C4" w:themeColor="accent1"/>
        <w:sz w:val="24"/>
        <w:szCs w:val="24"/>
        <w:lang w:val="fr-FR"/>
      </w:rPr>
      <w:t>4</w:t>
    </w:r>
    <w:r w:rsidRPr="00501EFA">
      <w:rPr>
        <w:rFonts w:ascii="Arial" w:hAnsi="Arial" w:cs="Arial"/>
        <w:b/>
        <w:color w:val="4472C4" w:themeColor="accent1"/>
        <w:sz w:val="24"/>
        <w:szCs w:val="24"/>
        <w:lang w:val="fr-FR"/>
      </w:rPr>
      <w:t>-202</w:t>
    </w:r>
    <w:r w:rsidR="00E8443D">
      <w:rPr>
        <w:rFonts w:ascii="Arial" w:hAnsi="Arial" w:cs="Arial"/>
        <w:b/>
        <w:color w:val="4472C4" w:themeColor="accent1"/>
        <w:sz w:val="24"/>
        <w:szCs w:val="24"/>
        <w:lang w:val="fr-FR"/>
      </w:rPr>
      <w:t>5</w:t>
    </w:r>
  </w:p>
  <w:p w14:paraId="5097310F" w14:textId="62C54C90" w:rsidR="008024F1" w:rsidRPr="00501EFA" w:rsidRDefault="0088686B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fr-FR"/>
      </w:rPr>
    </w:pPr>
    <w:r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>Office des a</w:t>
    </w:r>
    <w:r w:rsidR="00EA6FCF" w:rsidRPr="00501EFA"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 xml:space="preserve">ffaires acadiennes et </w:t>
    </w:r>
    <w:r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 xml:space="preserve">de la </w:t>
    </w:r>
    <w:r w:rsidR="00EA6FCF" w:rsidRPr="00501EFA"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>francophon</w:t>
    </w:r>
    <w:r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>ie</w:t>
    </w:r>
  </w:p>
  <w:p w14:paraId="5341E35D" w14:textId="2F5A1F81" w:rsidR="008024F1" w:rsidRPr="008024F1" w:rsidRDefault="00EA6FCF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en-CA"/>
      </w:rPr>
    </w:pPr>
    <w:r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 xml:space="preserve">Rapport </w:t>
    </w:r>
    <w:proofErr w:type="spellStart"/>
    <w:r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>d’activité</w:t>
    </w:r>
    <w:r w:rsidR="003A3009"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>s</w:t>
    </w:r>
    <w:proofErr w:type="spellEnd"/>
  </w:p>
  <w:p w14:paraId="21BC5B9A" w14:textId="4BFFADB8" w:rsidR="008024F1" w:rsidRPr="008024F1" w:rsidRDefault="008024F1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fr-FR"/>
      </w:rPr>
    </w:pPr>
    <w:r w:rsidRPr="008024F1"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>▬▬▬▬▬▬▬▬▬▬▬▬▬▬▬▬▬▬▬▬▬▬▬▬</w:t>
    </w:r>
  </w:p>
  <w:p w14:paraId="0CF11CE6" w14:textId="77777777" w:rsidR="008024F1" w:rsidRDefault="0080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56F89"/>
    <w:multiLevelType w:val="multilevel"/>
    <w:tmpl w:val="7A0E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645861AB"/>
    <w:multiLevelType w:val="multilevel"/>
    <w:tmpl w:val="7A0E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2058888639">
    <w:abstractNumId w:val="0"/>
  </w:num>
  <w:num w:numId="2" w16cid:durableId="20822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07"/>
    <w:rsid w:val="00001EF0"/>
    <w:rsid w:val="000075A9"/>
    <w:rsid w:val="00030744"/>
    <w:rsid w:val="00044836"/>
    <w:rsid w:val="0009085C"/>
    <w:rsid w:val="000E40B1"/>
    <w:rsid w:val="000E6323"/>
    <w:rsid w:val="000E7E62"/>
    <w:rsid w:val="00121ACE"/>
    <w:rsid w:val="0013087B"/>
    <w:rsid w:val="0013659E"/>
    <w:rsid w:val="001573B5"/>
    <w:rsid w:val="00173EC7"/>
    <w:rsid w:val="001953DA"/>
    <w:rsid w:val="001A7859"/>
    <w:rsid w:val="001B3234"/>
    <w:rsid w:val="001D6DE2"/>
    <w:rsid w:val="001F43F1"/>
    <w:rsid w:val="00222153"/>
    <w:rsid w:val="00242EFA"/>
    <w:rsid w:val="00283624"/>
    <w:rsid w:val="002A7A6F"/>
    <w:rsid w:val="002C3C20"/>
    <w:rsid w:val="00337CE9"/>
    <w:rsid w:val="003531BE"/>
    <w:rsid w:val="0038127E"/>
    <w:rsid w:val="003A3009"/>
    <w:rsid w:val="003B5AFA"/>
    <w:rsid w:val="003E0945"/>
    <w:rsid w:val="0041757B"/>
    <w:rsid w:val="0045324A"/>
    <w:rsid w:val="00473859"/>
    <w:rsid w:val="004B2264"/>
    <w:rsid w:val="004D7A81"/>
    <w:rsid w:val="00501EFA"/>
    <w:rsid w:val="00523116"/>
    <w:rsid w:val="00565EC7"/>
    <w:rsid w:val="005945A2"/>
    <w:rsid w:val="005A2CDC"/>
    <w:rsid w:val="00622409"/>
    <w:rsid w:val="006258B2"/>
    <w:rsid w:val="0064281D"/>
    <w:rsid w:val="00664DE4"/>
    <w:rsid w:val="00687A58"/>
    <w:rsid w:val="006E2BCE"/>
    <w:rsid w:val="006E711E"/>
    <w:rsid w:val="006F3163"/>
    <w:rsid w:val="007164B1"/>
    <w:rsid w:val="00776C5D"/>
    <w:rsid w:val="007805F0"/>
    <w:rsid w:val="007921DD"/>
    <w:rsid w:val="007B5889"/>
    <w:rsid w:val="007B604A"/>
    <w:rsid w:val="007E2E90"/>
    <w:rsid w:val="007F509E"/>
    <w:rsid w:val="008024F1"/>
    <w:rsid w:val="00842EE2"/>
    <w:rsid w:val="00854A3E"/>
    <w:rsid w:val="0087415B"/>
    <w:rsid w:val="00880520"/>
    <w:rsid w:val="0088686B"/>
    <w:rsid w:val="008A0C62"/>
    <w:rsid w:val="008B3BA0"/>
    <w:rsid w:val="008E734B"/>
    <w:rsid w:val="008F0E33"/>
    <w:rsid w:val="008F72A4"/>
    <w:rsid w:val="009208B6"/>
    <w:rsid w:val="0094397C"/>
    <w:rsid w:val="00971A6B"/>
    <w:rsid w:val="009846AA"/>
    <w:rsid w:val="009D5515"/>
    <w:rsid w:val="00A178F6"/>
    <w:rsid w:val="00A56970"/>
    <w:rsid w:val="00A6409D"/>
    <w:rsid w:val="00A749B9"/>
    <w:rsid w:val="00AB7052"/>
    <w:rsid w:val="00AD22AF"/>
    <w:rsid w:val="00AF364E"/>
    <w:rsid w:val="00B43729"/>
    <w:rsid w:val="00BB3E7E"/>
    <w:rsid w:val="00BC540D"/>
    <w:rsid w:val="00BD3957"/>
    <w:rsid w:val="00BE7B75"/>
    <w:rsid w:val="00BF0ECE"/>
    <w:rsid w:val="00BF559D"/>
    <w:rsid w:val="00BF7431"/>
    <w:rsid w:val="00C02D77"/>
    <w:rsid w:val="00C14348"/>
    <w:rsid w:val="00C50584"/>
    <w:rsid w:val="00C95161"/>
    <w:rsid w:val="00CC3B1D"/>
    <w:rsid w:val="00CD1ADA"/>
    <w:rsid w:val="00D054CE"/>
    <w:rsid w:val="00D1446A"/>
    <w:rsid w:val="00D22519"/>
    <w:rsid w:val="00D32FC1"/>
    <w:rsid w:val="00D47D2C"/>
    <w:rsid w:val="00D64B54"/>
    <w:rsid w:val="00D85799"/>
    <w:rsid w:val="00DA12E0"/>
    <w:rsid w:val="00DB1F1B"/>
    <w:rsid w:val="00DC0327"/>
    <w:rsid w:val="00DC4007"/>
    <w:rsid w:val="00DD5ECD"/>
    <w:rsid w:val="00DE7F74"/>
    <w:rsid w:val="00DF1B0C"/>
    <w:rsid w:val="00DF3FBB"/>
    <w:rsid w:val="00E13168"/>
    <w:rsid w:val="00E47E9A"/>
    <w:rsid w:val="00E8443D"/>
    <w:rsid w:val="00E950E1"/>
    <w:rsid w:val="00EA416A"/>
    <w:rsid w:val="00EA6FCF"/>
    <w:rsid w:val="00EC072D"/>
    <w:rsid w:val="00EC50D6"/>
    <w:rsid w:val="00EF27A0"/>
    <w:rsid w:val="00F05A74"/>
    <w:rsid w:val="00F126E8"/>
    <w:rsid w:val="00F433C5"/>
    <w:rsid w:val="00F80D56"/>
    <w:rsid w:val="00FA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12208D5"/>
  <w15:chartTrackingRefBased/>
  <w15:docId w15:val="{6487DE69-BA98-4CDA-A576-AD57B987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007"/>
    <w:rPr>
      <w:color w:val="808080"/>
    </w:rPr>
  </w:style>
  <w:style w:type="paragraph" w:styleId="ListParagraph">
    <w:name w:val="List Paragraph"/>
    <w:basedOn w:val="Normal"/>
    <w:uiPriority w:val="34"/>
    <w:qFormat/>
    <w:rsid w:val="0038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62"/>
  </w:style>
  <w:style w:type="paragraph" w:styleId="Footer">
    <w:name w:val="footer"/>
    <w:basedOn w:val="Normal"/>
    <w:link w:val="FooterChar"/>
    <w:uiPriority w:val="99"/>
    <w:unhideWhenUsed/>
    <w:rsid w:val="000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62"/>
  </w:style>
  <w:style w:type="character" w:styleId="CommentReference">
    <w:name w:val="annotation reference"/>
    <w:basedOn w:val="DefaultParagraphFont"/>
    <w:uiPriority w:val="99"/>
    <w:semiHidden/>
    <w:unhideWhenUsed/>
    <w:rsid w:val="005A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02D77"/>
    <w:pPr>
      <w:spacing w:after="0" w:line="240" w:lineRule="auto"/>
    </w:pPr>
  </w:style>
  <w:style w:type="table" w:styleId="TableGrid">
    <w:name w:val="Table Grid"/>
    <w:basedOn w:val="TableNormal"/>
    <w:uiPriority w:val="39"/>
    <w:rsid w:val="0062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BB47-5F54-4B17-A80B-406E770627E0}"/>
      </w:docPartPr>
      <w:docPartBody>
        <w:p w:rsidR="00C20895" w:rsidRDefault="00D43F2A">
          <w:r w:rsidRPr="00D93C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2A"/>
    <w:rsid w:val="00C20895"/>
    <w:rsid w:val="00D43F2A"/>
    <w:rsid w:val="00F4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F823-3AB5-4306-BCB0-31D5477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orth, Ashley Q</dc:creator>
  <cp:keywords/>
  <dc:description/>
  <cp:lastModifiedBy>Le, Laura</cp:lastModifiedBy>
  <cp:revision>26</cp:revision>
  <cp:lastPrinted>2017-06-22T17:03:00Z</cp:lastPrinted>
  <dcterms:created xsi:type="dcterms:W3CDTF">2021-08-30T16:29:00Z</dcterms:created>
  <dcterms:modified xsi:type="dcterms:W3CDTF">2024-03-28T15:44:00Z</dcterms:modified>
</cp:coreProperties>
</file>